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E31B2" w14:textId="77777777" w:rsidR="002F6CE4" w:rsidRDefault="002F6CE4">
      <w:pPr>
        <w:spacing w:before="84"/>
        <w:ind w:right="-7"/>
        <w:rPr>
          <w:b/>
          <w:sz w:val="24"/>
          <w:szCs w:val="24"/>
        </w:rPr>
      </w:pPr>
    </w:p>
    <w:p w14:paraId="1D95512F" w14:textId="77777777" w:rsidR="002F6CE4" w:rsidRDefault="00000000">
      <w:pPr>
        <w:spacing w:before="84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G</w:t>
      </w:r>
    </w:p>
    <w:p w14:paraId="0458318C" w14:textId="77777777" w:rsidR="002F6CE4" w:rsidRDefault="002F6CE4">
      <w:pPr>
        <w:spacing w:before="84"/>
        <w:ind w:right="-7"/>
        <w:jc w:val="center"/>
        <w:rPr>
          <w:b/>
          <w:sz w:val="21"/>
          <w:szCs w:val="21"/>
        </w:rPr>
      </w:pPr>
    </w:p>
    <w:p w14:paraId="4671878C" w14:textId="77777777" w:rsidR="002F6CE4" w:rsidRDefault="00000000">
      <w:pP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 CONTRA PLÁGIO</w:t>
      </w:r>
    </w:p>
    <w:p w14:paraId="0C69EED6" w14:textId="77777777" w:rsidR="002F6CE4" w:rsidRDefault="002F6CE4">
      <w:pPr>
        <w:rPr>
          <w:sz w:val="24"/>
          <w:szCs w:val="24"/>
        </w:rPr>
      </w:pPr>
    </w:p>
    <w:p w14:paraId="56FC4D93" w14:textId="77777777" w:rsidR="002F6CE4" w:rsidRDefault="002F6C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4"/>
          <w:szCs w:val="24"/>
        </w:rPr>
      </w:pPr>
    </w:p>
    <w:p w14:paraId="2838E555" w14:textId="77777777" w:rsidR="002F6CE4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o presente, eu,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>, discente regularmente matriculado(a) no Programa Associado de Pós-Graduação em Fonoaudiologia UFPB/UFRN/UNCISAL (PPgFon/UFPB-UFRN-UNCISAL), declaro estar ciente que: (1) plágio consiste da cópia de trabalho completo ou parcial alheio e submissão do mesmo como trabalho próprio, ou da inclusão, em trabalho próprio, de ideias, frases (parciais ou completas), tabelas ou gráficos de outra pessoa sem a devida pontuação/formatação (e.g., aspas ou recuo do texto) e citação da referência; (2) o(a) discente que comprovadamente perpetrar plágio em trabalhos acadêmicos exigidos pelo curso será sumariamente desligado do Curso. De tal modo, assumo que não cometi plágio no documento entregue, referente à minha __________ (dissertação/tese) de _______ (mestrado/doutorado).</w:t>
      </w:r>
    </w:p>
    <w:p w14:paraId="29C2BB0F" w14:textId="77777777" w:rsidR="002F6CE4" w:rsidRDefault="002F6CE4">
      <w:pPr>
        <w:spacing w:line="200" w:lineRule="auto"/>
        <w:rPr>
          <w:sz w:val="24"/>
          <w:szCs w:val="24"/>
        </w:rPr>
      </w:pPr>
    </w:p>
    <w:p w14:paraId="2E8EE560" w14:textId="77777777" w:rsidR="002F6CE4" w:rsidRDefault="002F6CE4">
      <w:pPr>
        <w:spacing w:line="200" w:lineRule="auto"/>
        <w:rPr>
          <w:sz w:val="24"/>
          <w:szCs w:val="24"/>
        </w:rPr>
      </w:pPr>
    </w:p>
    <w:p w14:paraId="3B024CD2" w14:textId="77777777" w:rsidR="002F6CE4" w:rsidRDefault="002F6CE4">
      <w:pPr>
        <w:spacing w:line="273" w:lineRule="auto"/>
        <w:rPr>
          <w:sz w:val="24"/>
          <w:szCs w:val="24"/>
        </w:rPr>
      </w:pPr>
    </w:p>
    <w:p w14:paraId="6249EFED" w14:textId="77777777" w:rsidR="002F6CE4" w:rsidRDefault="00000000">
      <w:pPr>
        <w:spacing w:line="20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  <w:sz w:val="24"/>
          <w:szCs w:val="24"/>
        </w:rPr>
        <w:t>Clique ou toque aqui para inserir uma data.</w:t>
      </w:r>
    </w:p>
    <w:p w14:paraId="4986368E" w14:textId="77777777" w:rsidR="002F6CE4" w:rsidRDefault="002F6CE4">
      <w:pPr>
        <w:spacing w:line="200" w:lineRule="auto"/>
        <w:rPr>
          <w:sz w:val="24"/>
          <w:szCs w:val="24"/>
        </w:rPr>
      </w:pPr>
    </w:p>
    <w:p w14:paraId="3CE7CF29" w14:textId="77777777" w:rsidR="002F6CE4" w:rsidRDefault="002F6CE4">
      <w:pPr>
        <w:spacing w:line="357" w:lineRule="auto"/>
        <w:rPr>
          <w:sz w:val="24"/>
          <w:szCs w:val="24"/>
        </w:rPr>
      </w:pPr>
    </w:p>
    <w:p w14:paraId="24032F1D" w14:textId="77777777" w:rsidR="002F6CE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</w:p>
    <w:p w14:paraId="29332F7F" w14:textId="77777777" w:rsidR="002F6CE4" w:rsidRDefault="002F6CE4">
      <w:pPr>
        <w:spacing w:line="242" w:lineRule="auto"/>
        <w:rPr>
          <w:sz w:val="24"/>
          <w:szCs w:val="24"/>
        </w:rPr>
      </w:pPr>
    </w:p>
    <w:p w14:paraId="639D1D2C" w14:textId="20B9EFA3" w:rsidR="002F6CE4" w:rsidRDefault="00000000" w:rsidP="00F606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ssinatura do(a) discente</w:t>
      </w:r>
    </w:p>
    <w:p w14:paraId="24582C1B" w14:textId="77777777" w:rsidR="002F6CE4" w:rsidRDefault="002F6CE4"/>
    <w:sectPr w:rsidR="002F6CE4">
      <w:headerReference w:type="default" r:id="rId8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28A93" w14:textId="77777777" w:rsidR="00DE7693" w:rsidRDefault="00DE7693">
      <w:r>
        <w:separator/>
      </w:r>
    </w:p>
  </w:endnote>
  <w:endnote w:type="continuationSeparator" w:id="0">
    <w:p w14:paraId="4BBCA329" w14:textId="77777777" w:rsidR="00DE7693" w:rsidRDefault="00DE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28B83CF9-309D-4B10-AA04-BBA3F504A4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C7BA4335-33DC-4A15-8D53-A93FF8541E22}"/>
    <w:embedItalic r:id="rId3" w:fontKey="{26DD524E-995E-43F7-B6AC-9BACAE22A0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6724C8B-1098-48AB-93A8-6F6F93A6D2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ED9011-25D2-4797-833F-E3A93B8759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D660" w14:textId="77777777" w:rsidR="00DE7693" w:rsidRDefault="00DE7693">
      <w:r>
        <w:separator/>
      </w:r>
    </w:p>
  </w:footnote>
  <w:footnote w:type="continuationSeparator" w:id="0">
    <w:p w14:paraId="209B1977" w14:textId="77777777" w:rsidR="00DE7693" w:rsidRDefault="00DE7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A3B0E"/>
    <w:rsid w:val="000E6F98"/>
    <w:rsid w:val="00156D8C"/>
    <w:rsid w:val="00272E3E"/>
    <w:rsid w:val="002F6CE4"/>
    <w:rsid w:val="00394171"/>
    <w:rsid w:val="00412AE4"/>
    <w:rsid w:val="00455219"/>
    <w:rsid w:val="0049616B"/>
    <w:rsid w:val="005B0993"/>
    <w:rsid w:val="006C06B4"/>
    <w:rsid w:val="00807C01"/>
    <w:rsid w:val="00902884"/>
    <w:rsid w:val="00B2263B"/>
    <w:rsid w:val="00C80A60"/>
    <w:rsid w:val="00CE317A"/>
    <w:rsid w:val="00DE7693"/>
    <w:rsid w:val="00F60679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